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坎特伯雷故事集</w:t>
      </w:r>
    </w:p>
    <w:p>
      <w:r>
        <w:t>作者：乔叟著；钟文译</w:t>
      </w:r>
    </w:p>
    <w:p>
      <w:r>
        <w:t>出版社：远景出版事业公司,民国71年03月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世界文学全集  坎特伯雷故事集 评论地址：https://www.jiaokey.com/book/detail/128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